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14BB" w14:textId="1A304CA4" w:rsidR="00ED0621" w:rsidRDefault="00F44041" w:rsidP="0010604E">
      <w:pPr>
        <w:jc w:val="center"/>
        <w:rPr>
          <w:rFonts w:ascii="BIZ UDPゴシック" w:eastAsia="BIZ UDPゴシック" w:hAnsi="BIZ UDPゴシック"/>
          <w:sz w:val="44"/>
          <w:szCs w:val="48"/>
        </w:rPr>
      </w:pPr>
      <w:r w:rsidRPr="00E8237D">
        <w:rPr>
          <w:rFonts w:ascii="BIZ UDP明朝 Medium" w:eastAsia="BIZ UDP明朝 Medium" w:hAnsi="BIZ UDP明朝 Medium"/>
          <w:noProof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1E929" wp14:editId="6F11B3FC">
                <wp:simplePos x="0" y="0"/>
                <wp:positionH relativeFrom="margin">
                  <wp:posOffset>5924550</wp:posOffset>
                </wp:positionH>
                <wp:positionV relativeFrom="paragraph">
                  <wp:posOffset>-254635</wp:posOffset>
                </wp:positionV>
                <wp:extent cx="655320" cy="342900"/>
                <wp:effectExtent l="0" t="0" r="1143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9BAE" w14:textId="6B805B84" w:rsidR="00E8237D" w:rsidRPr="00C950F3" w:rsidRDefault="00E8237D" w:rsidP="00E8237D">
                            <w:pPr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</w:pPr>
                            <w:r w:rsidRPr="00C950F3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 xml:space="preserve">６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C91E9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5pt;margin-top:-20.05pt;width:51.6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">
                <v:textbox>
                  <w:txbxContent>
                    <w:p w14:paraId="42CC9BAE" w14:textId="6B805B84" w:rsidR="00E8237D" w:rsidRPr="00C950F3" w:rsidRDefault="00E8237D" w:rsidP="00E8237D">
                      <w:pPr>
                        <w:rPr>
                          <w:rFonts w:ascii="BIZ UDPゴシック" w:eastAsia="BIZ UDPゴシック" w:hAnsi="BIZ UDPゴシック"/>
                          <w:szCs w:val="28"/>
                        </w:rPr>
                      </w:pPr>
                      <w:r w:rsidRPr="00C950F3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別紙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 xml:space="preserve">６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CE7DA" wp14:editId="5C1B8886">
                <wp:simplePos x="0" y="0"/>
                <wp:positionH relativeFrom="column">
                  <wp:posOffset>779145</wp:posOffset>
                </wp:positionH>
                <wp:positionV relativeFrom="paragraph">
                  <wp:posOffset>183515</wp:posOffset>
                </wp:positionV>
                <wp:extent cx="5093677" cy="1260230"/>
                <wp:effectExtent l="0" t="0" r="12065" b="16510"/>
                <wp:wrapNone/>
                <wp:docPr id="117821821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677" cy="126023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EB261" w14:textId="2DA39359" w:rsidR="00ED0621" w:rsidRPr="0010604E" w:rsidRDefault="00ED0621" w:rsidP="00ED062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</w:pPr>
                            <w:r w:rsidRPr="0010604E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 xml:space="preserve">台東区役所　保護課　</w:t>
                            </w:r>
                            <w:r w:rsidR="00AC234A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生活困窮者支援担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 xml:space="preserve">　宛</w:t>
                            </w:r>
                          </w:p>
                          <w:p w14:paraId="71EE58F0" w14:textId="77777777" w:rsidR="00ED0621" w:rsidRDefault="00ED0621" w:rsidP="00ED0621">
                            <w:pPr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</w:pPr>
                          </w:p>
                          <w:p w14:paraId="7BAF9F08" w14:textId="71A21040" w:rsidR="00ED0621" w:rsidRDefault="00AB1DD3" w:rsidP="00ED0621">
                            <w:pPr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住　所：</w:t>
                            </w:r>
                            <w:r w:rsidR="0010604E" w:rsidRPr="0010604E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〒１１０－８６１５　台東区東上野４－５－６</w:t>
                            </w:r>
                          </w:p>
                          <w:p w14:paraId="56842F94" w14:textId="52899397" w:rsidR="0010604E" w:rsidRDefault="0010604E" w:rsidP="00F23A51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</w:pPr>
                            <w:r w:rsidRPr="0010604E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電　話：０３－５２４６－１１</w:t>
                            </w:r>
                            <w:r w:rsidR="00B25812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5</w:t>
                            </w:r>
                            <w:r w:rsidRPr="0010604E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 xml:space="preserve">　</w:t>
                            </w:r>
                            <w:r w:rsidR="00F23A51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 xml:space="preserve">　</w:t>
                            </w:r>
                            <w:r w:rsidRPr="0010604E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ＦＡＸ：０３－５２４６－１１７９</w:t>
                            </w:r>
                          </w:p>
                          <w:p w14:paraId="42C51971" w14:textId="77777777" w:rsidR="0010604E" w:rsidRPr="0010604E" w:rsidRDefault="0010604E" w:rsidP="00106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CE7DA" id="四角形: 角を丸くする 2" o:spid="_x0000_s1027" style="position:absolute;left:0;text-align:left;margin-left:61.35pt;margin-top:14.45pt;width:401.1pt;height:9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" fillcolor="white [3201]" strokecolor="black [3200]" strokeweight="1pt">
                <v:fill opacity="0"/>
                <v:stroke joinstyle="miter"/>
                <v:textbox>
                  <w:txbxContent>
                    <w:p w14:paraId="71EEB261" w14:textId="2DA39359" w:rsidR="00ED0621" w:rsidRPr="0010604E" w:rsidRDefault="00ED0621" w:rsidP="00ED0621">
                      <w:pPr>
                        <w:jc w:val="center"/>
                        <w:rPr>
                          <w:rFonts w:ascii="BIZ UDPゴシック" w:eastAsia="BIZ UDPゴシック" w:hAnsi="BIZ UDPゴシック"/>
                          <w:szCs w:val="28"/>
                        </w:rPr>
                      </w:pPr>
                      <w:r w:rsidRPr="0010604E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 xml:space="preserve">台東区役所　保護課　</w:t>
                      </w:r>
                      <w:r w:rsidR="00AC234A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生活困窮者支援担当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 xml:space="preserve">　宛</w:t>
                      </w:r>
                    </w:p>
                    <w:p w14:paraId="71EE58F0" w14:textId="77777777" w:rsidR="00ED0621" w:rsidRDefault="00ED0621" w:rsidP="00ED0621">
                      <w:pPr>
                        <w:rPr>
                          <w:rFonts w:ascii="BIZ UDPゴシック" w:eastAsia="BIZ UDPゴシック" w:hAnsi="BIZ UDPゴシック"/>
                          <w:szCs w:val="28"/>
                        </w:rPr>
                      </w:pPr>
                    </w:p>
                    <w:p w14:paraId="7BAF9F08" w14:textId="71A21040" w:rsidR="00ED0621" w:rsidRDefault="00AB1DD3" w:rsidP="00ED0621">
                      <w:pPr>
                        <w:rPr>
                          <w:rFonts w:ascii="BIZ UDPゴシック" w:eastAsia="BIZ UDPゴシック" w:hAnsi="BIZ UDPゴシック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住　所：</w:t>
                      </w:r>
                      <w:r w:rsidR="0010604E" w:rsidRPr="0010604E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〒１１０－８６１５　台東区東上野４－５－６</w:t>
                      </w:r>
                    </w:p>
                    <w:p w14:paraId="56842F94" w14:textId="52899397" w:rsidR="0010604E" w:rsidRDefault="0010604E" w:rsidP="00F23A51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Cs w:val="28"/>
                        </w:rPr>
                      </w:pPr>
                      <w:r w:rsidRPr="0010604E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電　話：０３－５２４６－１１</w:t>
                      </w:r>
                      <w:r w:rsidR="00B25812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5</w:t>
                      </w:r>
                      <w:r w:rsidRPr="0010604E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８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 xml:space="preserve">　</w:t>
                      </w:r>
                      <w:r w:rsidR="00F23A51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 xml:space="preserve">　</w:t>
                      </w:r>
                      <w:r w:rsidRPr="0010604E"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>ＦＡＸ：０３－５２４６－１１７９</w:t>
                      </w:r>
                    </w:p>
                    <w:p w14:paraId="42C51971" w14:textId="77777777" w:rsidR="0010604E" w:rsidRPr="0010604E" w:rsidRDefault="0010604E" w:rsidP="001060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2F4B4F" w14:textId="0C318450" w:rsidR="00ED0621" w:rsidRDefault="00ED0621" w:rsidP="0010604E">
      <w:pPr>
        <w:jc w:val="center"/>
        <w:rPr>
          <w:rFonts w:ascii="BIZ UDPゴシック" w:eastAsia="BIZ UDPゴシック" w:hAnsi="BIZ UDPゴシック"/>
          <w:sz w:val="44"/>
          <w:szCs w:val="48"/>
        </w:rPr>
      </w:pPr>
    </w:p>
    <w:p w14:paraId="0A7C8EE8" w14:textId="251FE6F4" w:rsidR="00AB1DD3" w:rsidRDefault="00AB1DD3" w:rsidP="00444CB5">
      <w:pPr>
        <w:spacing w:beforeLines="100" w:before="360"/>
        <w:jc w:val="center"/>
        <w:rPr>
          <w:rFonts w:ascii="BIZ UDPゴシック" w:eastAsia="BIZ UDPゴシック" w:hAnsi="BIZ UDPゴシック"/>
          <w:sz w:val="44"/>
          <w:szCs w:val="48"/>
        </w:rPr>
      </w:pPr>
    </w:p>
    <w:p w14:paraId="7EF7CDCF" w14:textId="07029E38" w:rsidR="0010604E" w:rsidRDefault="0010604E" w:rsidP="00AB1DD3">
      <w:pPr>
        <w:jc w:val="center"/>
        <w:rPr>
          <w:rFonts w:ascii="BIZ UDPゴシック" w:eastAsia="BIZ UDPゴシック" w:hAnsi="BIZ UDPゴシック"/>
          <w:sz w:val="44"/>
          <w:szCs w:val="48"/>
        </w:rPr>
      </w:pPr>
      <w:r w:rsidRPr="007C767B">
        <w:rPr>
          <w:rFonts w:ascii="BIZ UDPゴシック" w:eastAsia="BIZ UDPゴシック" w:hAnsi="BIZ UDPゴシック" w:hint="eastAsia"/>
          <w:sz w:val="44"/>
          <w:szCs w:val="48"/>
        </w:rPr>
        <w:t>意向確認書</w:t>
      </w:r>
    </w:p>
    <w:p w14:paraId="2ADBAFD4" w14:textId="22F9C205" w:rsidR="00AB1DD3" w:rsidRPr="00AB1DD3" w:rsidRDefault="00AB1DD3" w:rsidP="00AB1DD3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AB1DD3">
        <w:rPr>
          <w:rFonts w:ascii="BIZ UDPゴシック" w:eastAsia="BIZ UDPゴシック" w:hAnsi="BIZ UDPゴシック" w:hint="eastAsia"/>
          <w:sz w:val="28"/>
          <w:szCs w:val="32"/>
        </w:rPr>
        <w:t>（台東区</w:t>
      </w:r>
      <w:r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="00FB66AF">
        <w:rPr>
          <w:rFonts w:ascii="BIZ UDPゴシック" w:eastAsia="BIZ UDPゴシック" w:hAnsi="BIZ UDPゴシック" w:hint="eastAsia"/>
          <w:sz w:val="28"/>
          <w:szCs w:val="32"/>
        </w:rPr>
        <w:t>低所得</w:t>
      </w:r>
      <w:r w:rsidRPr="00AB1DD3">
        <w:rPr>
          <w:rFonts w:ascii="BIZ UDPゴシック" w:eastAsia="BIZ UDPゴシック" w:hAnsi="BIZ UDPゴシック" w:hint="eastAsia"/>
          <w:sz w:val="28"/>
          <w:szCs w:val="32"/>
        </w:rPr>
        <w:t>世帯・生活保護受給世帯エアコン購入費助成）</w:t>
      </w:r>
    </w:p>
    <w:p w14:paraId="5FA92E96" w14:textId="4C34260B" w:rsidR="0010604E" w:rsidRPr="00AB1DD3" w:rsidRDefault="0010604E" w:rsidP="0010604E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13BF14E1" w14:textId="0854BA8B" w:rsidR="0010604E" w:rsidRPr="00AB1DD3" w:rsidRDefault="0010604E" w:rsidP="00AB1DD3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AB1DD3">
        <w:rPr>
          <w:rFonts w:ascii="BIZ UDPゴシック" w:eastAsia="BIZ UDPゴシック" w:hAnsi="BIZ UDPゴシック" w:hint="eastAsia"/>
          <w:sz w:val="28"/>
          <w:szCs w:val="32"/>
        </w:rPr>
        <w:t>お手数をおかけし恐縮ですが、本紙にご記入いただき、</w:t>
      </w:r>
      <w:r w:rsidR="00ED0621" w:rsidRPr="00AB1DD3">
        <w:rPr>
          <w:rFonts w:ascii="BIZ UDPゴシック" w:eastAsia="BIZ UDPゴシック" w:hAnsi="BIZ UDPゴシック" w:hint="eastAsia"/>
          <w:sz w:val="28"/>
          <w:szCs w:val="32"/>
        </w:rPr>
        <w:t>令和８年</w:t>
      </w:r>
      <w:r w:rsidR="009F60A5">
        <w:rPr>
          <w:rFonts w:ascii="BIZ UDPゴシック" w:eastAsia="BIZ UDPゴシック" w:hAnsi="BIZ UDPゴシック" w:hint="eastAsia"/>
          <w:sz w:val="28"/>
          <w:szCs w:val="32"/>
        </w:rPr>
        <w:t>３</w:t>
      </w:r>
      <w:r w:rsidR="00ED0621" w:rsidRPr="00AB1DD3">
        <w:rPr>
          <w:rFonts w:ascii="BIZ UDPゴシック" w:eastAsia="BIZ UDPゴシック" w:hAnsi="BIZ UDPゴシック" w:hint="eastAsia"/>
          <w:sz w:val="28"/>
          <w:szCs w:val="32"/>
        </w:rPr>
        <w:t>月</w:t>
      </w:r>
      <w:r w:rsidR="009F60A5">
        <w:rPr>
          <w:rFonts w:ascii="BIZ UDPゴシック" w:eastAsia="BIZ UDPゴシック" w:hAnsi="BIZ UDPゴシック" w:hint="eastAsia"/>
          <w:sz w:val="28"/>
          <w:szCs w:val="32"/>
        </w:rPr>
        <w:t>１８</w:t>
      </w:r>
      <w:r w:rsidR="00ED0621" w:rsidRPr="00AB1DD3">
        <w:rPr>
          <w:rFonts w:ascii="BIZ UDPゴシック" w:eastAsia="BIZ UDPゴシック" w:hAnsi="BIZ UDPゴシック" w:hint="eastAsia"/>
          <w:sz w:val="28"/>
          <w:szCs w:val="32"/>
        </w:rPr>
        <w:t>日（</w:t>
      </w:r>
      <w:r w:rsidR="0066540F">
        <w:rPr>
          <w:rFonts w:ascii="BIZ UDPゴシック" w:eastAsia="BIZ UDPゴシック" w:hAnsi="BIZ UDPゴシック" w:hint="eastAsia"/>
          <w:sz w:val="28"/>
          <w:szCs w:val="32"/>
        </w:rPr>
        <w:t>水</w:t>
      </w:r>
      <w:r w:rsidR="00ED0621" w:rsidRPr="00AB1DD3">
        <w:rPr>
          <w:rFonts w:ascii="BIZ UDPゴシック" w:eastAsia="BIZ UDPゴシック" w:hAnsi="BIZ UDPゴシック" w:hint="eastAsia"/>
          <w:sz w:val="28"/>
          <w:szCs w:val="32"/>
        </w:rPr>
        <w:t>）までに</w:t>
      </w:r>
      <w:r w:rsidR="00F23A51" w:rsidRPr="00AB1DD3">
        <w:rPr>
          <w:rFonts w:ascii="BIZ UDPゴシック" w:eastAsia="BIZ UDPゴシック" w:hAnsi="BIZ UDPゴシック" w:hint="eastAsia"/>
          <w:sz w:val="28"/>
          <w:szCs w:val="32"/>
        </w:rPr>
        <w:t>上記</w:t>
      </w:r>
      <w:r w:rsidR="008B4D0F" w:rsidRPr="00AB1DD3">
        <w:rPr>
          <w:rFonts w:ascii="BIZ UDPゴシック" w:eastAsia="BIZ UDPゴシック" w:hAnsi="BIZ UDPゴシック" w:hint="eastAsia"/>
          <w:sz w:val="28"/>
          <w:szCs w:val="32"/>
        </w:rPr>
        <w:t>へ</w:t>
      </w:r>
      <w:r w:rsidRPr="00AB1DD3">
        <w:rPr>
          <w:rFonts w:ascii="BIZ UDPゴシック" w:eastAsia="BIZ UDPゴシック" w:hAnsi="BIZ UDPゴシック" w:hint="eastAsia"/>
          <w:sz w:val="28"/>
          <w:szCs w:val="32"/>
        </w:rPr>
        <w:t>ＦＡＸ又は郵送にて送付いただきますようお願いいたします。</w:t>
      </w:r>
    </w:p>
    <w:p w14:paraId="70DF7001" w14:textId="77777777" w:rsidR="00DC65CC" w:rsidRPr="0010604E" w:rsidRDefault="00DC65CC" w:rsidP="00444CB5">
      <w:pPr>
        <w:rPr>
          <w:rFonts w:ascii="BIZ UDPゴシック" w:eastAsia="BIZ UDPゴシック" w:hAnsi="BIZ UDPゴシック"/>
          <w:szCs w:val="28"/>
        </w:rPr>
      </w:pP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922AD4" w14:paraId="4F0055D7" w14:textId="77777777" w:rsidTr="00AB1DD3">
        <w:tc>
          <w:tcPr>
            <w:tcW w:w="4253" w:type="dxa"/>
            <w:shd w:val="clear" w:color="auto" w:fill="D9D9D9" w:themeFill="background1" w:themeFillShade="D9"/>
          </w:tcPr>
          <w:p w14:paraId="58DD67A3" w14:textId="1F7BD967" w:rsidR="00922AD4" w:rsidRDefault="00AB1DD3" w:rsidP="00444CB5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「</w:t>
            </w:r>
            <w:r w:rsidR="00922AD4">
              <w:rPr>
                <w:rFonts w:ascii="BIZ UDPゴシック" w:eastAsia="BIZ UDPゴシック" w:hAnsi="BIZ UDPゴシック" w:hint="eastAsia"/>
                <w:sz w:val="36"/>
                <w:szCs w:val="40"/>
              </w:rPr>
              <w:t>業者払い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」</w:t>
            </w:r>
            <w:r w:rsidR="00922AD4">
              <w:rPr>
                <w:rFonts w:ascii="BIZ UDPゴシック" w:eastAsia="BIZ UDPゴシック" w:hAnsi="BIZ UDPゴシック" w:hint="eastAsia"/>
                <w:sz w:val="36"/>
                <w:szCs w:val="40"/>
              </w:rPr>
              <w:t>の対応</w:t>
            </w:r>
            <w:r w:rsidR="00F23A51">
              <w:rPr>
                <w:rFonts w:ascii="BIZ UDPゴシック" w:eastAsia="BIZ UDPゴシック" w:hAnsi="BIZ UDPゴシック" w:hint="eastAsia"/>
                <w:sz w:val="36"/>
                <w:szCs w:val="40"/>
              </w:rPr>
              <w:t>可否</w:t>
            </w:r>
          </w:p>
          <w:p w14:paraId="51A78CBB" w14:textId="0E6D370A" w:rsidR="008B4D0F" w:rsidRDefault="008B4D0F" w:rsidP="008B4D0F">
            <w:pPr>
              <w:spacing w:afterLines="50" w:after="180"/>
              <w:jc w:val="left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8B4D0F">
              <w:rPr>
                <w:rFonts w:ascii="BIZ UDPゴシック" w:eastAsia="BIZ UDPゴシック" w:hAnsi="BIZ UDPゴシック" w:hint="eastAsia"/>
                <w:szCs w:val="28"/>
              </w:rPr>
              <w:t>※どちらかに〇を</w:t>
            </w:r>
            <w:r>
              <w:rPr>
                <w:rFonts w:ascii="BIZ UDPゴシック" w:eastAsia="BIZ UDPゴシック" w:hAnsi="BIZ UDPゴシック" w:hint="eastAsia"/>
                <w:szCs w:val="28"/>
              </w:rPr>
              <w:t>つ</w:t>
            </w:r>
            <w:r w:rsidRPr="008B4D0F">
              <w:rPr>
                <w:rFonts w:ascii="BIZ UDPゴシック" w:eastAsia="BIZ UDPゴシック" w:hAnsi="BIZ UDPゴシック" w:hint="eastAsia"/>
                <w:szCs w:val="28"/>
              </w:rPr>
              <w:t>けてください。</w:t>
            </w:r>
          </w:p>
        </w:tc>
        <w:tc>
          <w:tcPr>
            <w:tcW w:w="5670" w:type="dxa"/>
          </w:tcPr>
          <w:p w14:paraId="23CEC8F6" w14:textId="5590D32C" w:rsidR="00922AD4" w:rsidRDefault="00922AD4" w:rsidP="008B4D0F">
            <w:pPr>
              <w:spacing w:beforeLines="100" w:before="360" w:afterLines="50" w:after="180"/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可</w:t>
            </w:r>
            <w:r w:rsidR="008B4D0F">
              <w:rPr>
                <w:rFonts w:ascii="BIZ UDPゴシック" w:eastAsia="BIZ UDPゴシック" w:hAnsi="BIZ UDPゴシック" w:hint="eastAsia"/>
                <w:sz w:val="36"/>
                <w:szCs w:val="4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 xml:space="preserve">　</w:t>
            </w:r>
            <w:r w:rsidR="008B4D0F">
              <w:rPr>
                <w:rFonts w:ascii="BIZ UDPゴシック" w:eastAsia="BIZ UDPゴシック" w:hAnsi="BIZ UDPゴシック" w:hint="eastAsia"/>
                <w:sz w:val="36"/>
                <w:szCs w:val="4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・</w:t>
            </w:r>
            <w:r w:rsidR="008B4D0F">
              <w:rPr>
                <w:rFonts w:ascii="BIZ UDPゴシック" w:eastAsia="BIZ UDPゴシック" w:hAnsi="BIZ UDPゴシック" w:hint="eastAsia"/>
                <w:sz w:val="36"/>
                <w:szCs w:val="4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 xml:space="preserve">　不可</w:t>
            </w:r>
          </w:p>
        </w:tc>
      </w:tr>
      <w:tr w:rsidR="00164266" w14:paraId="6AEC3A5E" w14:textId="77777777" w:rsidTr="00AB1DD3">
        <w:trPr>
          <w:trHeight w:val="1681"/>
        </w:trPr>
        <w:tc>
          <w:tcPr>
            <w:tcW w:w="4253" w:type="dxa"/>
            <w:shd w:val="clear" w:color="auto" w:fill="D9D9D9" w:themeFill="background1" w:themeFillShade="D9"/>
          </w:tcPr>
          <w:p w14:paraId="12157E12" w14:textId="77777777" w:rsidR="00164266" w:rsidRPr="00F23A51" w:rsidRDefault="00164266" w:rsidP="00444CB5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F23A51">
              <w:rPr>
                <w:rFonts w:ascii="BIZ UDPゴシック" w:eastAsia="BIZ UDPゴシック" w:hAnsi="BIZ UDPゴシック" w:hint="eastAsia"/>
                <w:sz w:val="36"/>
                <w:szCs w:val="40"/>
              </w:rPr>
              <w:t>販売店（事業所・店舗）名</w:t>
            </w:r>
          </w:p>
          <w:p w14:paraId="0341D517" w14:textId="543C13A9" w:rsidR="00F23A51" w:rsidRPr="00F23A51" w:rsidRDefault="00F23A51" w:rsidP="00444CB5">
            <w:pPr>
              <w:spacing w:afterLines="50" w:after="180"/>
              <w:ind w:left="240" w:hangingChars="100" w:hanging="240"/>
              <w:jc w:val="left"/>
              <w:rPr>
                <w:rFonts w:ascii="BIZ UDPゴシック" w:eastAsia="BIZ UDPゴシック" w:hAnsi="BIZ UDPゴシック"/>
                <w:szCs w:val="28"/>
              </w:rPr>
            </w:pPr>
            <w:r w:rsidRPr="00F23A51">
              <w:rPr>
                <w:rFonts w:ascii="BIZ UDPゴシック" w:eastAsia="BIZ UDPゴシック" w:hAnsi="BIZ UDPゴシック" w:hint="eastAsia"/>
                <w:szCs w:val="28"/>
              </w:rPr>
              <w:t>※法人の場合は法人名、個人の場合は屋号を記入してください</w:t>
            </w:r>
            <w:r w:rsidR="00AB1DD3">
              <w:rPr>
                <w:rFonts w:ascii="BIZ UDPゴシック" w:eastAsia="BIZ UDPゴシック" w:hAnsi="BIZ UDPゴシック" w:hint="eastAsia"/>
                <w:szCs w:val="28"/>
              </w:rPr>
              <w:t>。</w:t>
            </w:r>
          </w:p>
        </w:tc>
        <w:tc>
          <w:tcPr>
            <w:tcW w:w="5670" w:type="dxa"/>
          </w:tcPr>
          <w:p w14:paraId="0F989080" w14:textId="3D81ECA2" w:rsidR="00164266" w:rsidRPr="0010604E" w:rsidRDefault="00164266" w:rsidP="00164266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</w:p>
        </w:tc>
      </w:tr>
      <w:tr w:rsidR="00164266" w14:paraId="0CBA7880" w14:textId="77777777" w:rsidTr="00AB1DD3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3881E04" w14:textId="31883E23" w:rsidR="00164266" w:rsidRDefault="00164266" w:rsidP="00851940">
            <w:pPr>
              <w:spacing w:beforeLines="100" w:before="360" w:afterLines="100" w:after="360"/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販売店住所</w:t>
            </w:r>
          </w:p>
        </w:tc>
        <w:tc>
          <w:tcPr>
            <w:tcW w:w="5670" w:type="dxa"/>
          </w:tcPr>
          <w:p w14:paraId="17F4284B" w14:textId="5B17AF38" w:rsidR="00164266" w:rsidRDefault="00851940" w:rsidP="00851940">
            <w:pPr>
              <w:jc w:val="left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851940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台東区</w:t>
            </w:r>
          </w:p>
        </w:tc>
      </w:tr>
      <w:tr w:rsidR="00164266" w14:paraId="66B82E9A" w14:textId="77777777" w:rsidTr="00AB1DD3">
        <w:tc>
          <w:tcPr>
            <w:tcW w:w="4253" w:type="dxa"/>
            <w:shd w:val="clear" w:color="auto" w:fill="D9D9D9" w:themeFill="background1" w:themeFillShade="D9"/>
          </w:tcPr>
          <w:p w14:paraId="72E87FED" w14:textId="77777777" w:rsidR="00164266" w:rsidRDefault="00164266" w:rsidP="00444CB5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連絡先</w:t>
            </w:r>
          </w:p>
          <w:p w14:paraId="68AD8344" w14:textId="7F28E51F" w:rsidR="00164266" w:rsidRDefault="00164266" w:rsidP="00444CB5">
            <w:pPr>
              <w:spacing w:afterLines="50" w:after="180"/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（販売店電話番号）</w:t>
            </w:r>
          </w:p>
        </w:tc>
        <w:tc>
          <w:tcPr>
            <w:tcW w:w="5670" w:type="dxa"/>
          </w:tcPr>
          <w:p w14:paraId="6391AD74" w14:textId="77777777" w:rsidR="00164266" w:rsidRDefault="00164266" w:rsidP="00164266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</w:p>
        </w:tc>
      </w:tr>
      <w:tr w:rsidR="00164266" w14:paraId="1EFDE1DA" w14:textId="77777777" w:rsidTr="00AB1DD3">
        <w:tc>
          <w:tcPr>
            <w:tcW w:w="4253" w:type="dxa"/>
            <w:shd w:val="clear" w:color="auto" w:fill="D9D9D9" w:themeFill="background1" w:themeFillShade="D9"/>
          </w:tcPr>
          <w:p w14:paraId="42E0C6A0" w14:textId="12452FBA" w:rsidR="00164266" w:rsidRDefault="008B4D0F" w:rsidP="00164266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ご</w:t>
            </w:r>
            <w:r w:rsidR="00164266">
              <w:rPr>
                <w:rFonts w:ascii="BIZ UDPゴシック" w:eastAsia="BIZ UDPゴシック" w:hAnsi="BIZ UDPゴシック" w:hint="eastAsia"/>
                <w:sz w:val="36"/>
                <w:szCs w:val="40"/>
              </w:rPr>
              <w:t>担当者名</w:t>
            </w:r>
          </w:p>
        </w:tc>
        <w:tc>
          <w:tcPr>
            <w:tcW w:w="5670" w:type="dxa"/>
          </w:tcPr>
          <w:p w14:paraId="4430CB8E" w14:textId="77777777" w:rsidR="00164266" w:rsidRDefault="00164266" w:rsidP="00164266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</w:p>
        </w:tc>
      </w:tr>
      <w:tr w:rsidR="00164266" w14:paraId="1021C5D4" w14:textId="77777777" w:rsidTr="00AB1DD3">
        <w:trPr>
          <w:trHeight w:val="2104"/>
        </w:trPr>
        <w:tc>
          <w:tcPr>
            <w:tcW w:w="4253" w:type="dxa"/>
            <w:shd w:val="clear" w:color="auto" w:fill="D9D9D9" w:themeFill="background1" w:themeFillShade="D9"/>
          </w:tcPr>
          <w:p w14:paraId="655D517F" w14:textId="77777777" w:rsidR="00164266" w:rsidRDefault="00851940" w:rsidP="00AB1DD3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36"/>
                <w:szCs w:val="40"/>
              </w:rPr>
              <w:t>その他</w:t>
            </w:r>
          </w:p>
          <w:p w14:paraId="1F8BB487" w14:textId="77777777" w:rsidR="00AB1DD3" w:rsidRDefault="00851940" w:rsidP="00AB1DD3">
            <w:pPr>
              <w:spacing w:line="460" w:lineRule="exact"/>
              <w:ind w:firstLineChars="100" w:firstLine="320"/>
              <w:jc w:val="lef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8B4D0F">
              <w:rPr>
                <w:rFonts w:ascii="BIZ UDPゴシック" w:eastAsia="BIZ UDPゴシック" w:hAnsi="BIZ UDPゴシック" w:hint="eastAsia"/>
                <w:sz w:val="32"/>
                <w:szCs w:val="36"/>
              </w:rPr>
              <w:t>（質問</w:t>
            </w:r>
            <w:r w:rsidR="00AB1DD3">
              <w:rPr>
                <w:rFonts w:ascii="BIZ UDPゴシック" w:eastAsia="BIZ UDPゴシック" w:hAnsi="BIZ UDPゴシック" w:hint="eastAsia"/>
                <w:sz w:val="32"/>
                <w:szCs w:val="36"/>
              </w:rPr>
              <w:t>等ござい</w:t>
            </w:r>
            <w:r w:rsidRPr="008B4D0F">
              <w:rPr>
                <w:rFonts w:ascii="BIZ UDPゴシック" w:eastAsia="BIZ UDPゴシック" w:hAnsi="BIZ UDPゴシック" w:hint="eastAsia"/>
                <w:sz w:val="32"/>
                <w:szCs w:val="36"/>
              </w:rPr>
              <w:t>ましたら</w:t>
            </w:r>
            <w:r w:rsidR="0010604E" w:rsidRPr="008B4D0F">
              <w:rPr>
                <w:rFonts w:ascii="BIZ UDPゴシック" w:eastAsia="BIZ UDPゴシック" w:hAnsi="BIZ UDPゴシック" w:hint="eastAsia"/>
                <w:sz w:val="32"/>
                <w:szCs w:val="36"/>
              </w:rPr>
              <w:t>、</w:t>
            </w:r>
          </w:p>
          <w:p w14:paraId="0CF45EB3" w14:textId="40733A2D" w:rsidR="00851940" w:rsidRDefault="00851940" w:rsidP="00AB1DD3">
            <w:pPr>
              <w:spacing w:line="460" w:lineRule="exact"/>
              <w:ind w:firstLineChars="100" w:firstLine="320"/>
              <w:jc w:val="left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8B4D0F">
              <w:rPr>
                <w:rFonts w:ascii="BIZ UDPゴシック" w:eastAsia="BIZ UDPゴシック" w:hAnsi="BIZ UDPゴシック" w:hint="eastAsia"/>
                <w:sz w:val="32"/>
                <w:szCs w:val="36"/>
              </w:rPr>
              <w:t>記入してください。）</w:t>
            </w:r>
          </w:p>
        </w:tc>
        <w:tc>
          <w:tcPr>
            <w:tcW w:w="5670" w:type="dxa"/>
          </w:tcPr>
          <w:p w14:paraId="15E1BD24" w14:textId="221D9406" w:rsidR="00164266" w:rsidRDefault="00164266" w:rsidP="00164266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</w:p>
        </w:tc>
      </w:tr>
    </w:tbl>
    <w:p w14:paraId="6D7FC07D" w14:textId="190EAADB" w:rsidR="00164266" w:rsidRPr="00EC41E2" w:rsidRDefault="00164266" w:rsidP="00444CB5">
      <w:pPr>
        <w:tabs>
          <w:tab w:val="left" w:pos="2695"/>
        </w:tabs>
        <w:rPr>
          <w:rFonts w:ascii="BIZ UDPゴシック" w:eastAsia="BIZ UDPゴシック" w:hAnsi="BIZ UDPゴシック"/>
          <w:sz w:val="36"/>
          <w:szCs w:val="40"/>
        </w:rPr>
      </w:pPr>
    </w:p>
    <w:sectPr w:rsidR="00164266" w:rsidRPr="00EC41E2" w:rsidSect="00EC41E2">
      <w:pgSz w:w="11906" w:h="16838"/>
      <w:pgMar w:top="737" w:right="709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3E1D" w14:textId="77777777" w:rsidR="009F60A5" w:rsidRDefault="009F60A5" w:rsidP="009F60A5">
      <w:r>
        <w:separator/>
      </w:r>
    </w:p>
  </w:endnote>
  <w:endnote w:type="continuationSeparator" w:id="0">
    <w:p w14:paraId="7DC0B595" w14:textId="77777777" w:rsidR="009F60A5" w:rsidRDefault="009F60A5" w:rsidP="009F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318F" w14:textId="77777777" w:rsidR="009F60A5" w:rsidRDefault="009F60A5" w:rsidP="009F60A5">
      <w:r>
        <w:separator/>
      </w:r>
    </w:p>
  </w:footnote>
  <w:footnote w:type="continuationSeparator" w:id="0">
    <w:p w14:paraId="31EE0A12" w14:textId="77777777" w:rsidR="009F60A5" w:rsidRDefault="009F60A5" w:rsidP="009F6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66"/>
    <w:rsid w:val="0003578D"/>
    <w:rsid w:val="0003666B"/>
    <w:rsid w:val="00077C07"/>
    <w:rsid w:val="000F0C57"/>
    <w:rsid w:val="0010604E"/>
    <w:rsid w:val="00164266"/>
    <w:rsid w:val="00185D42"/>
    <w:rsid w:val="003E4866"/>
    <w:rsid w:val="00444CB5"/>
    <w:rsid w:val="004518E4"/>
    <w:rsid w:val="004E11B3"/>
    <w:rsid w:val="00523F3F"/>
    <w:rsid w:val="005A7E68"/>
    <w:rsid w:val="0066540F"/>
    <w:rsid w:val="00683F07"/>
    <w:rsid w:val="00695A04"/>
    <w:rsid w:val="007C767B"/>
    <w:rsid w:val="008369F8"/>
    <w:rsid w:val="00851940"/>
    <w:rsid w:val="008B4D0F"/>
    <w:rsid w:val="00903391"/>
    <w:rsid w:val="00922AD4"/>
    <w:rsid w:val="00995B7C"/>
    <w:rsid w:val="009F60A5"/>
    <w:rsid w:val="00AB1DD3"/>
    <w:rsid w:val="00AC234A"/>
    <w:rsid w:val="00AD0F6F"/>
    <w:rsid w:val="00AD540E"/>
    <w:rsid w:val="00B25812"/>
    <w:rsid w:val="00BA6F07"/>
    <w:rsid w:val="00BD170E"/>
    <w:rsid w:val="00BF607D"/>
    <w:rsid w:val="00CA633E"/>
    <w:rsid w:val="00D1529E"/>
    <w:rsid w:val="00D24746"/>
    <w:rsid w:val="00DC65CC"/>
    <w:rsid w:val="00E8237D"/>
    <w:rsid w:val="00EC41E2"/>
    <w:rsid w:val="00ED0621"/>
    <w:rsid w:val="00ED3D7C"/>
    <w:rsid w:val="00ED7480"/>
    <w:rsid w:val="00F11296"/>
    <w:rsid w:val="00F23A51"/>
    <w:rsid w:val="00F44041"/>
    <w:rsid w:val="00F83F22"/>
    <w:rsid w:val="00FB66AF"/>
    <w:rsid w:val="00F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270D25"/>
  <w15:chartTrackingRefBased/>
  <w15:docId w15:val="{26D4DD33-CA12-4952-9AA0-E527E312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40"/>
    <w:pPr>
      <w:widowControl w:val="0"/>
      <w:spacing w:line="240" w:lineRule="auto"/>
      <w:jc w:val="both"/>
    </w:pPr>
    <w:rPr>
      <w:rFonts w:ascii="BIZ UD明朝 Medium" w:eastAsia="BIZ UD明朝 Medium" w:hAnsi="BIZ UD明朝 Medium"/>
      <w:sz w:val="24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4266"/>
    <w:pPr>
      <w:keepNext/>
      <w:keepLines/>
      <w:widowControl/>
      <w:spacing w:before="280" w:after="80" w:line="30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266"/>
    <w:pPr>
      <w:keepNext/>
      <w:keepLines/>
      <w:widowControl/>
      <w:spacing w:before="160" w:after="80" w:line="30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266"/>
    <w:pPr>
      <w:keepNext/>
      <w:keepLines/>
      <w:widowControl/>
      <w:spacing w:before="160" w:after="80" w:line="30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266"/>
    <w:pPr>
      <w:keepNext/>
      <w:keepLines/>
      <w:widowControl/>
      <w:spacing w:before="80" w:after="40" w:line="30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266"/>
    <w:pPr>
      <w:keepNext/>
      <w:keepLines/>
      <w:widowControl/>
      <w:spacing w:before="80" w:after="40" w:line="3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266"/>
    <w:pPr>
      <w:keepNext/>
      <w:keepLines/>
      <w:widowControl/>
      <w:spacing w:before="80" w:after="40" w:line="3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266"/>
    <w:pPr>
      <w:keepNext/>
      <w:keepLines/>
      <w:widowControl/>
      <w:spacing w:before="80" w:after="40" w:line="30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266"/>
    <w:pPr>
      <w:keepNext/>
      <w:keepLines/>
      <w:widowControl/>
      <w:spacing w:before="80" w:after="40" w:line="30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266"/>
    <w:pPr>
      <w:keepNext/>
      <w:keepLines/>
      <w:widowControl/>
      <w:spacing w:before="80" w:after="40" w:line="30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42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42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42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642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642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642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642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642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642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64266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64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4266"/>
    <w:pPr>
      <w:widowControl/>
      <w:numPr>
        <w:ilvl w:val="1"/>
      </w:numPr>
      <w:spacing w:after="160" w:line="30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642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4266"/>
    <w:pPr>
      <w:widowControl/>
      <w:spacing w:before="160" w:after="160" w:line="300" w:lineRule="exact"/>
      <w:jc w:val="center"/>
    </w:pPr>
    <w:rPr>
      <w:rFonts w:asciiTheme="minorHAnsi" w:eastAsiaTheme="minorEastAsia" w:hAnsiTheme="minorHAns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642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4266"/>
    <w:pPr>
      <w:widowControl/>
      <w:spacing w:line="300" w:lineRule="exact"/>
      <w:ind w:left="720"/>
      <w:contextualSpacing/>
      <w:jc w:val="left"/>
    </w:pPr>
    <w:rPr>
      <w:rFonts w:asciiTheme="minorHAnsi" w:eastAsiaTheme="minorEastAsia" w:hAnsiTheme="minorHAns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16426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6426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00" w:lineRule="exact"/>
      <w:ind w:left="864" w:right="864"/>
      <w:jc w:val="center"/>
    </w:pPr>
    <w:rPr>
      <w:rFonts w:asciiTheme="minorHAnsi" w:eastAsiaTheme="minorEastAsia" w:hAnsiTheme="minorHAns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6426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6426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6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B66AF"/>
    <w:pPr>
      <w:spacing w:line="240" w:lineRule="auto"/>
    </w:pPr>
    <w:rPr>
      <w:rFonts w:ascii="BIZ UD明朝 Medium" w:eastAsia="BIZ UD明朝 Medium" w:hAnsi="BIZ UD明朝 Medium"/>
      <w:sz w:val="24"/>
      <w:szCs w:val="22"/>
      <w14:ligatures w14:val="none"/>
    </w:rPr>
  </w:style>
  <w:style w:type="paragraph" w:styleId="ac">
    <w:name w:val="header"/>
    <w:basedOn w:val="a"/>
    <w:link w:val="ad"/>
    <w:uiPriority w:val="99"/>
    <w:unhideWhenUsed/>
    <w:rsid w:val="009F60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F60A5"/>
    <w:rPr>
      <w:rFonts w:ascii="BIZ UD明朝 Medium" w:eastAsia="BIZ UD明朝 Medium" w:hAnsi="BIZ UD明朝 Medium"/>
      <w:sz w:val="24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9F60A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F60A5"/>
    <w:rPr>
      <w:rFonts w:ascii="BIZ UD明朝 Medium" w:eastAsia="BIZ UD明朝 Medium" w:hAnsi="BIZ UD明朝 Medium"/>
      <w:sz w:val="24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D335-9460-4587-9A45-DCDAB490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暖奈</dc:creator>
  <cp:keywords/>
  <dc:description/>
  <cp:lastModifiedBy>仲嶋　知華</cp:lastModifiedBy>
  <cp:revision>10</cp:revision>
  <cp:lastPrinted>2026-01-21T05:51:00Z</cp:lastPrinted>
  <dcterms:created xsi:type="dcterms:W3CDTF">2026-02-10T01:42:00Z</dcterms:created>
  <dcterms:modified xsi:type="dcterms:W3CDTF">2026-02-19T05:57:00Z</dcterms:modified>
</cp:coreProperties>
</file>